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FA629" w14:textId="77777777" w:rsidR="00A2040B" w:rsidRPr="00AC3250" w:rsidRDefault="00A2040B" w:rsidP="00A2040B">
      <w:pPr>
        <w:widowControl/>
        <w:autoSpaceDE w:val="0"/>
        <w:autoSpaceDN w:val="0"/>
        <w:spacing w:line="240" w:lineRule="atLeast"/>
        <w:rPr>
          <w:rFonts w:asciiTheme="minorEastAsia" w:eastAsiaTheme="minorEastAsia" w:hAnsiTheme="minorEastAsia"/>
          <w:szCs w:val="21"/>
        </w:rPr>
      </w:pPr>
      <w:r w:rsidRPr="00AC3250">
        <w:rPr>
          <w:rFonts w:asciiTheme="minorEastAsia" w:eastAsiaTheme="minorEastAsia" w:hAnsiTheme="minorEastAsia" w:hint="eastAsia"/>
          <w:szCs w:val="21"/>
        </w:rPr>
        <w:t>様式第３号（第６条関係）</w:t>
      </w:r>
    </w:p>
    <w:p w14:paraId="2C4651AE" w14:textId="77777777" w:rsidR="00A2040B" w:rsidRPr="00AC3250" w:rsidRDefault="00A2040B" w:rsidP="00A2040B">
      <w:pPr>
        <w:autoSpaceDE w:val="0"/>
        <w:autoSpaceDN w:val="0"/>
        <w:spacing w:line="240" w:lineRule="atLeas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20B8516F" w14:textId="77777777" w:rsidR="00A2040B" w:rsidRPr="00AC3250" w:rsidRDefault="00A2040B" w:rsidP="00A2040B">
      <w:pPr>
        <w:autoSpaceDE w:val="0"/>
        <w:autoSpaceDN w:val="0"/>
        <w:spacing w:line="240" w:lineRule="atLeast"/>
        <w:jc w:val="center"/>
        <w:rPr>
          <w:rFonts w:asciiTheme="minorEastAsia" w:eastAsiaTheme="minorEastAsia" w:hAnsiTheme="minorEastAsia"/>
          <w:szCs w:val="21"/>
        </w:rPr>
      </w:pPr>
      <w:r w:rsidRPr="00AC3250">
        <w:rPr>
          <w:rFonts w:asciiTheme="minorEastAsia" w:eastAsiaTheme="minorEastAsia" w:hAnsiTheme="minorEastAsia" w:hint="eastAsia"/>
          <w:szCs w:val="21"/>
        </w:rPr>
        <w:t>町税の滞納の調査に係る同意書</w:t>
      </w:r>
    </w:p>
    <w:p w14:paraId="5A18E544" w14:textId="77777777" w:rsidR="00A2040B" w:rsidRPr="00AC3250" w:rsidRDefault="00A2040B" w:rsidP="00A2040B">
      <w:pPr>
        <w:autoSpaceDE w:val="0"/>
        <w:autoSpaceDN w:val="0"/>
        <w:spacing w:line="240" w:lineRule="atLeast"/>
        <w:rPr>
          <w:rFonts w:asciiTheme="minorEastAsia" w:eastAsiaTheme="minorEastAsia" w:hAnsiTheme="minorEastAsia"/>
          <w:szCs w:val="21"/>
        </w:rPr>
      </w:pPr>
    </w:p>
    <w:p w14:paraId="082048A9" w14:textId="77777777" w:rsidR="00A2040B" w:rsidRPr="00AC3250" w:rsidRDefault="00A2040B" w:rsidP="00A2040B">
      <w:pPr>
        <w:rPr>
          <w:rFonts w:asciiTheme="minorEastAsia" w:eastAsiaTheme="minorEastAsia" w:hAnsiTheme="minorEastAsia"/>
          <w:szCs w:val="21"/>
        </w:rPr>
      </w:pPr>
      <w:r w:rsidRPr="00AC3250">
        <w:rPr>
          <w:rFonts w:asciiTheme="minorEastAsia" w:eastAsiaTheme="minorEastAsia" w:hAnsiTheme="minorEastAsia" w:hint="eastAsia"/>
          <w:szCs w:val="21"/>
        </w:rPr>
        <w:t xml:space="preserve">　三朝町エネルギー・原材料価格高騰</w:t>
      </w:r>
      <w:r>
        <w:rPr>
          <w:rFonts w:asciiTheme="minorEastAsia" w:eastAsiaTheme="minorEastAsia" w:hAnsiTheme="minorEastAsia" w:hint="eastAsia"/>
          <w:szCs w:val="21"/>
        </w:rPr>
        <w:t>特別金融支援事業</w:t>
      </w:r>
      <w:r w:rsidRPr="00AC3250">
        <w:rPr>
          <w:rFonts w:asciiTheme="minorEastAsia" w:eastAsiaTheme="minorEastAsia" w:hAnsiTheme="minorEastAsia" w:hint="eastAsia"/>
          <w:szCs w:val="21"/>
        </w:rPr>
        <w:t>利子補助金の交付を申請するに当たり、町税の納付状況について三朝町が調査することに同意します。</w:t>
      </w:r>
    </w:p>
    <w:p w14:paraId="59901E89" w14:textId="77777777" w:rsidR="00A2040B" w:rsidRPr="00AC3250" w:rsidRDefault="00A2040B" w:rsidP="00A2040B">
      <w:pPr>
        <w:autoSpaceDE w:val="0"/>
        <w:autoSpaceDN w:val="0"/>
        <w:spacing w:line="240" w:lineRule="atLeast"/>
        <w:rPr>
          <w:rFonts w:asciiTheme="minorEastAsia" w:eastAsiaTheme="minorEastAsia" w:hAnsiTheme="minorEastAsia"/>
          <w:szCs w:val="21"/>
        </w:rPr>
      </w:pPr>
    </w:p>
    <w:p w14:paraId="08F04EE1" w14:textId="77777777" w:rsidR="00A2040B" w:rsidRPr="00AC3250" w:rsidRDefault="00A2040B" w:rsidP="00A2040B">
      <w:pPr>
        <w:autoSpaceDE w:val="0"/>
        <w:autoSpaceDN w:val="0"/>
        <w:spacing w:line="240" w:lineRule="atLeast"/>
        <w:ind w:rightChars="95" w:right="199"/>
        <w:jc w:val="right"/>
        <w:rPr>
          <w:rFonts w:asciiTheme="minorEastAsia" w:eastAsiaTheme="minorEastAsia" w:hAnsiTheme="minorEastAsia"/>
          <w:szCs w:val="21"/>
        </w:rPr>
      </w:pPr>
      <w:r w:rsidRPr="00AC3250">
        <w:rPr>
          <w:rFonts w:asciiTheme="minorEastAsia" w:eastAsiaTheme="minorEastAsia" w:hAnsiTheme="minorEastAsia" w:hint="eastAsia"/>
          <w:szCs w:val="21"/>
        </w:rPr>
        <w:t>年　　月　　日</w:t>
      </w:r>
    </w:p>
    <w:p w14:paraId="060ED0CE" w14:textId="77777777" w:rsidR="00A2040B" w:rsidRPr="00AC3250" w:rsidRDefault="00A2040B" w:rsidP="00A2040B">
      <w:pPr>
        <w:autoSpaceDE w:val="0"/>
        <w:autoSpaceDN w:val="0"/>
        <w:spacing w:line="240" w:lineRule="atLeast"/>
        <w:rPr>
          <w:rFonts w:asciiTheme="minorEastAsia" w:eastAsiaTheme="minorEastAsia" w:hAnsiTheme="minorEastAsia"/>
          <w:szCs w:val="21"/>
        </w:rPr>
      </w:pPr>
    </w:p>
    <w:p w14:paraId="016D11C2" w14:textId="77777777" w:rsidR="00A2040B" w:rsidRPr="00AC3250" w:rsidRDefault="00A2040B" w:rsidP="00A2040B">
      <w:pPr>
        <w:autoSpaceDE w:val="0"/>
        <w:autoSpaceDN w:val="0"/>
        <w:spacing w:line="240" w:lineRule="atLeast"/>
        <w:rPr>
          <w:rFonts w:asciiTheme="minorEastAsia" w:eastAsiaTheme="minorEastAsia" w:hAnsiTheme="minorEastAsia"/>
          <w:szCs w:val="21"/>
        </w:rPr>
      </w:pPr>
      <w:r w:rsidRPr="00AC3250">
        <w:rPr>
          <w:rFonts w:asciiTheme="minorEastAsia" w:eastAsiaTheme="minorEastAsia" w:hAnsiTheme="minorEastAsia" w:hint="eastAsia"/>
          <w:szCs w:val="21"/>
        </w:rPr>
        <w:t xml:space="preserve">　三朝町長　　様</w:t>
      </w:r>
    </w:p>
    <w:p w14:paraId="504EE551" w14:textId="77777777" w:rsidR="00A2040B" w:rsidRPr="00AC3250" w:rsidRDefault="00A2040B" w:rsidP="00A2040B">
      <w:pPr>
        <w:autoSpaceDE w:val="0"/>
        <w:autoSpaceDN w:val="0"/>
        <w:spacing w:line="240" w:lineRule="atLeast"/>
        <w:rPr>
          <w:rFonts w:asciiTheme="minorEastAsia" w:eastAsiaTheme="minorEastAsia" w:hAnsiTheme="minorEastAsia"/>
          <w:szCs w:val="21"/>
        </w:rPr>
      </w:pPr>
    </w:p>
    <w:p w14:paraId="7DC023D9" w14:textId="77777777" w:rsidR="00A2040B" w:rsidRPr="00AC3250" w:rsidRDefault="00A2040B" w:rsidP="00A2040B">
      <w:pPr>
        <w:autoSpaceDE w:val="0"/>
        <w:autoSpaceDN w:val="0"/>
        <w:spacing w:line="240" w:lineRule="atLeast"/>
        <w:ind w:leftChars="1500" w:left="3150"/>
        <w:rPr>
          <w:rFonts w:asciiTheme="minorEastAsia" w:eastAsiaTheme="minorEastAsia" w:hAnsiTheme="minorEastAsia"/>
          <w:szCs w:val="21"/>
        </w:rPr>
      </w:pPr>
      <w:r w:rsidRPr="00AC3250">
        <w:rPr>
          <w:rFonts w:asciiTheme="minorEastAsia" w:eastAsiaTheme="minorEastAsia" w:hAnsiTheme="minorEastAsia" w:hint="eastAsia"/>
          <w:szCs w:val="21"/>
        </w:rPr>
        <w:t>所在地</w:t>
      </w:r>
    </w:p>
    <w:p w14:paraId="4F2C35D1" w14:textId="77777777" w:rsidR="00A2040B" w:rsidRPr="00AC3250" w:rsidRDefault="00A2040B" w:rsidP="00A2040B">
      <w:pPr>
        <w:autoSpaceDE w:val="0"/>
        <w:autoSpaceDN w:val="0"/>
        <w:spacing w:line="240" w:lineRule="atLeast"/>
        <w:ind w:leftChars="1500" w:left="3150"/>
        <w:rPr>
          <w:rFonts w:asciiTheme="minorEastAsia" w:eastAsiaTheme="minorEastAsia" w:hAnsiTheme="minorEastAsia"/>
          <w:szCs w:val="21"/>
        </w:rPr>
      </w:pPr>
      <w:r w:rsidRPr="00AC3250">
        <w:rPr>
          <w:rFonts w:asciiTheme="minorEastAsia" w:eastAsiaTheme="minorEastAsia" w:hAnsiTheme="minorEastAsia" w:hint="eastAsia"/>
          <w:szCs w:val="21"/>
        </w:rPr>
        <w:t>事業所名</w:t>
      </w:r>
    </w:p>
    <w:p w14:paraId="6E1961AC" w14:textId="77777777" w:rsidR="00A2040B" w:rsidRPr="00AC3250" w:rsidRDefault="00A2040B" w:rsidP="00A2040B">
      <w:pPr>
        <w:autoSpaceDE w:val="0"/>
        <w:autoSpaceDN w:val="0"/>
        <w:spacing w:line="240" w:lineRule="atLeast"/>
        <w:ind w:leftChars="1500" w:left="3150"/>
        <w:rPr>
          <w:rFonts w:asciiTheme="minorEastAsia" w:eastAsiaTheme="minorEastAsia" w:hAnsiTheme="minorEastAsia"/>
          <w:szCs w:val="21"/>
        </w:rPr>
      </w:pPr>
      <w:r w:rsidRPr="00AC3250">
        <w:rPr>
          <w:rFonts w:asciiTheme="minorEastAsia" w:eastAsiaTheme="minorEastAsia" w:hAnsiTheme="minorEastAsia" w:hint="eastAsia"/>
          <w:szCs w:val="21"/>
        </w:rPr>
        <w:t>氏名（名称及び代表者）　　　　　　　　　　　　㊞</w:t>
      </w:r>
    </w:p>
    <w:p w14:paraId="5EC50003" w14:textId="77777777" w:rsidR="00A2040B" w:rsidRPr="00AC3250" w:rsidRDefault="00A2040B" w:rsidP="00A2040B">
      <w:pPr>
        <w:autoSpaceDE w:val="0"/>
        <w:autoSpaceDN w:val="0"/>
        <w:spacing w:line="240" w:lineRule="atLeast"/>
        <w:rPr>
          <w:rFonts w:asciiTheme="minorEastAsia" w:eastAsiaTheme="minorEastAsia" w:hAnsiTheme="minorEastAsia"/>
          <w:szCs w:val="21"/>
        </w:rPr>
      </w:pPr>
    </w:p>
    <w:p w14:paraId="469E6F19" w14:textId="395D4D41" w:rsidR="00A2040B" w:rsidRPr="00AC3250" w:rsidRDefault="00A2040B" w:rsidP="00A2040B">
      <w:pPr>
        <w:widowControl/>
        <w:autoSpaceDE w:val="0"/>
        <w:autoSpaceDN w:val="0"/>
        <w:spacing w:line="240" w:lineRule="atLeast"/>
        <w:rPr>
          <w:rFonts w:asciiTheme="minorEastAsia" w:eastAsiaTheme="minorEastAsia" w:hAnsiTheme="minorEastAsia" w:cs="メイリオ"/>
          <w:szCs w:val="21"/>
        </w:rPr>
        <w:sectPr w:rsidR="00A2040B" w:rsidRPr="00AC3250" w:rsidSect="00304FB2">
          <w:pgSz w:w="11906" w:h="16838" w:code="9"/>
          <w:pgMar w:top="1418" w:right="1418" w:bottom="1418" w:left="1418" w:header="851" w:footer="992" w:gutter="0"/>
          <w:cols w:space="425"/>
          <w:docGrid w:type="lines" w:linePitch="357" w:charSpace="147456"/>
        </w:sectPr>
      </w:pPr>
    </w:p>
    <w:p w14:paraId="0C47AE6D" w14:textId="1FCFC120" w:rsidR="00B60F9A" w:rsidRPr="00A2040B" w:rsidRDefault="00B60F9A" w:rsidP="00A2040B"/>
    <w:sectPr w:rsidR="00B60F9A" w:rsidRPr="00A2040B" w:rsidSect="000F0CD6">
      <w:pgSz w:w="11906" w:h="16838" w:code="9"/>
      <w:pgMar w:top="1134" w:right="1191" w:bottom="1134" w:left="1191" w:header="851" w:footer="992" w:gutter="0"/>
      <w:cols w:space="425"/>
      <w:docGrid w:type="lines" w:linePitch="357" w:charSpace="1474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AE7C3" w14:textId="77777777" w:rsidR="00BD1ED3" w:rsidRDefault="00BD1ED3" w:rsidP="00A83160">
      <w:r>
        <w:separator/>
      </w:r>
    </w:p>
  </w:endnote>
  <w:endnote w:type="continuationSeparator" w:id="0">
    <w:p w14:paraId="5BC93489" w14:textId="77777777" w:rsidR="00BD1ED3" w:rsidRDefault="00BD1ED3" w:rsidP="00A83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DC334" w14:textId="77777777" w:rsidR="00BD1ED3" w:rsidRDefault="00BD1ED3" w:rsidP="00A83160">
      <w:r>
        <w:separator/>
      </w:r>
    </w:p>
  </w:footnote>
  <w:footnote w:type="continuationSeparator" w:id="0">
    <w:p w14:paraId="34A0137C" w14:textId="77777777" w:rsidR="00BD1ED3" w:rsidRDefault="00BD1ED3" w:rsidP="00A83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22F58"/>
    <w:multiLevelType w:val="hybridMultilevel"/>
    <w:tmpl w:val="465CB3C2"/>
    <w:lvl w:ilvl="0" w:tplc="7842FA7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41643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465"/>
  <w:drawingGridVerticalSpacing w:val="35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E33"/>
    <w:rsid w:val="00017EA5"/>
    <w:rsid w:val="00023FC6"/>
    <w:rsid w:val="000437E1"/>
    <w:rsid w:val="00064E89"/>
    <w:rsid w:val="000710CE"/>
    <w:rsid w:val="00087148"/>
    <w:rsid w:val="00096CAF"/>
    <w:rsid w:val="000A151E"/>
    <w:rsid w:val="000B26AA"/>
    <w:rsid w:val="000B2743"/>
    <w:rsid w:val="000B751D"/>
    <w:rsid w:val="000C277C"/>
    <w:rsid w:val="000D233A"/>
    <w:rsid w:val="000E07C3"/>
    <w:rsid w:val="000E529E"/>
    <w:rsid w:val="000F0CD6"/>
    <w:rsid w:val="000F15DC"/>
    <w:rsid w:val="000F4C4A"/>
    <w:rsid w:val="00100F3F"/>
    <w:rsid w:val="00101533"/>
    <w:rsid w:val="00137497"/>
    <w:rsid w:val="00141BE0"/>
    <w:rsid w:val="0014542F"/>
    <w:rsid w:val="00151D48"/>
    <w:rsid w:val="00166422"/>
    <w:rsid w:val="001667A3"/>
    <w:rsid w:val="00172548"/>
    <w:rsid w:val="00186152"/>
    <w:rsid w:val="00186EE3"/>
    <w:rsid w:val="001926C0"/>
    <w:rsid w:val="00192B05"/>
    <w:rsid w:val="001A71EC"/>
    <w:rsid w:val="001E03E9"/>
    <w:rsid w:val="001F53CA"/>
    <w:rsid w:val="002036FC"/>
    <w:rsid w:val="00214F0A"/>
    <w:rsid w:val="00215FEC"/>
    <w:rsid w:val="002237D1"/>
    <w:rsid w:val="002406FD"/>
    <w:rsid w:val="0024726A"/>
    <w:rsid w:val="00271622"/>
    <w:rsid w:val="00272AB9"/>
    <w:rsid w:val="00273E50"/>
    <w:rsid w:val="002A08E6"/>
    <w:rsid w:val="002D42CF"/>
    <w:rsid w:val="002D4A0A"/>
    <w:rsid w:val="002F2F06"/>
    <w:rsid w:val="00304FB2"/>
    <w:rsid w:val="00320695"/>
    <w:rsid w:val="00321654"/>
    <w:rsid w:val="003226DB"/>
    <w:rsid w:val="00326A65"/>
    <w:rsid w:val="00327826"/>
    <w:rsid w:val="003357D5"/>
    <w:rsid w:val="003401C1"/>
    <w:rsid w:val="00372725"/>
    <w:rsid w:val="003730A5"/>
    <w:rsid w:val="0039092F"/>
    <w:rsid w:val="003A2CB0"/>
    <w:rsid w:val="003A6785"/>
    <w:rsid w:val="003A69FA"/>
    <w:rsid w:val="003D51F4"/>
    <w:rsid w:val="00401F31"/>
    <w:rsid w:val="004112BA"/>
    <w:rsid w:val="004274E4"/>
    <w:rsid w:val="004424EB"/>
    <w:rsid w:val="00442B7D"/>
    <w:rsid w:val="00463DAF"/>
    <w:rsid w:val="00467ADE"/>
    <w:rsid w:val="00472564"/>
    <w:rsid w:val="00494EF8"/>
    <w:rsid w:val="004B1955"/>
    <w:rsid w:val="004B5C4A"/>
    <w:rsid w:val="004E1F15"/>
    <w:rsid w:val="004E3624"/>
    <w:rsid w:val="004E3C17"/>
    <w:rsid w:val="004E5A91"/>
    <w:rsid w:val="004F75D4"/>
    <w:rsid w:val="005073AE"/>
    <w:rsid w:val="00534B91"/>
    <w:rsid w:val="005375EC"/>
    <w:rsid w:val="00542B5F"/>
    <w:rsid w:val="00550CCC"/>
    <w:rsid w:val="00554790"/>
    <w:rsid w:val="005731B7"/>
    <w:rsid w:val="005733C2"/>
    <w:rsid w:val="00574E94"/>
    <w:rsid w:val="0059478A"/>
    <w:rsid w:val="00597206"/>
    <w:rsid w:val="005A3A19"/>
    <w:rsid w:val="005B617A"/>
    <w:rsid w:val="005B6D7F"/>
    <w:rsid w:val="005C7FF2"/>
    <w:rsid w:val="0063391B"/>
    <w:rsid w:val="00682834"/>
    <w:rsid w:val="006A584E"/>
    <w:rsid w:val="006B3ABD"/>
    <w:rsid w:val="006C3301"/>
    <w:rsid w:val="00721FD9"/>
    <w:rsid w:val="00724E3B"/>
    <w:rsid w:val="00732783"/>
    <w:rsid w:val="00750E7D"/>
    <w:rsid w:val="00755A77"/>
    <w:rsid w:val="007802AF"/>
    <w:rsid w:val="007802DF"/>
    <w:rsid w:val="00784033"/>
    <w:rsid w:val="0078468F"/>
    <w:rsid w:val="00786E70"/>
    <w:rsid w:val="007967FF"/>
    <w:rsid w:val="007A33D2"/>
    <w:rsid w:val="007A6E33"/>
    <w:rsid w:val="007D368E"/>
    <w:rsid w:val="007D665B"/>
    <w:rsid w:val="007E514B"/>
    <w:rsid w:val="00801933"/>
    <w:rsid w:val="0082634B"/>
    <w:rsid w:val="008270C9"/>
    <w:rsid w:val="00830D6B"/>
    <w:rsid w:val="00832B69"/>
    <w:rsid w:val="00860D7B"/>
    <w:rsid w:val="00881A3A"/>
    <w:rsid w:val="00896CEE"/>
    <w:rsid w:val="008A254A"/>
    <w:rsid w:val="008A404D"/>
    <w:rsid w:val="008A445C"/>
    <w:rsid w:val="008A4D37"/>
    <w:rsid w:val="008D5DB8"/>
    <w:rsid w:val="008D7C11"/>
    <w:rsid w:val="008E4FBF"/>
    <w:rsid w:val="008F5899"/>
    <w:rsid w:val="00903768"/>
    <w:rsid w:val="00917399"/>
    <w:rsid w:val="00917A86"/>
    <w:rsid w:val="00931253"/>
    <w:rsid w:val="009317FD"/>
    <w:rsid w:val="00937838"/>
    <w:rsid w:val="009448C3"/>
    <w:rsid w:val="00955F21"/>
    <w:rsid w:val="00963E03"/>
    <w:rsid w:val="00967DFB"/>
    <w:rsid w:val="0097230C"/>
    <w:rsid w:val="00977B6A"/>
    <w:rsid w:val="009868E8"/>
    <w:rsid w:val="009B0213"/>
    <w:rsid w:val="009B49D1"/>
    <w:rsid w:val="009B788A"/>
    <w:rsid w:val="009C31A0"/>
    <w:rsid w:val="009D76A6"/>
    <w:rsid w:val="009E153C"/>
    <w:rsid w:val="009E195A"/>
    <w:rsid w:val="009E385B"/>
    <w:rsid w:val="009F053C"/>
    <w:rsid w:val="009F2F29"/>
    <w:rsid w:val="00A03E66"/>
    <w:rsid w:val="00A2040B"/>
    <w:rsid w:val="00A41770"/>
    <w:rsid w:val="00A70DC9"/>
    <w:rsid w:val="00A8012F"/>
    <w:rsid w:val="00A83160"/>
    <w:rsid w:val="00A92001"/>
    <w:rsid w:val="00A92A5C"/>
    <w:rsid w:val="00A9704B"/>
    <w:rsid w:val="00AB5330"/>
    <w:rsid w:val="00AF203C"/>
    <w:rsid w:val="00B11AFB"/>
    <w:rsid w:val="00B51920"/>
    <w:rsid w:val="00B525C8"/>
    <w:rsid w:val="00B557C2"/>
    <w:rsid w:val="00B60F9A"/>
    <w:rsid w:val="00B6470B"/>
    <w:rsid w:val="00B71ADD"/>
    <w:rsid w:val="00B72537"/>
    <w:rsid w:val="00B74B06"/>
    <w:rsid w:val="00B92B89"/>
    <w:rsid w:val="00BB36DB"/>
    <w:rsid w:val="00BB44AA"/>
    <w:rsid w:val="00BD1ED3"/>
    <w:rsid w:val="00BD5FE2"/>
    <w:rsid w:val="00C10F22"/>
    <w:rsid w:val="00C1416F"/>
    <w:rsid w:val="00C22670"/>
    <w:rsid w:val="00C33821"/>
    <w:rsid w:val="00C54AD3"/>
    <w:rsid w:val="00C63C09"/>
    <w:rsid w:val="00C82CFE"/>
    <w:rsid w:val="00C86D17"/>
    <w:rsid w:val="00C906D0"/>
    <w:rsid w:val="00C93FBB"/>
    <w:rsid w:val="00CB601C"/>
    <w:rsid w:val="00CB737E"/>
    <w:rsid w:val="00CB74FC"/>
    <w:rsid w:val="00CD6C4C"/>
    <w:rsid w:val="00CE718A"/>
    <w:rsid w:val="00D12F5E"/>
    <w:rsid w:val="00D16AD2"/>
    <w:rsid w:val="00D304DC"/>
    <w:rsid w:val="00D47F9A"/>
    <w:rsid w:val="00D628A0"/>
    <w:rsid w:val="00D745D1"/>
    <w:rsid w:val="00D94FD4"/>
    <w:rsid w:val="00D950C3"/>
    <w:rsid w:val="00DE6C16"/>
    <w:rsid w:val="00DF7AD0"/>
    <w:rsid w:val="00E031AF"/>
    <w:rsid w:val="00E27453"/>
    <w:rsid w:val="00E441BB"/>
    <w:rsid w:val="00E459C0"/>
    <w:rsid w:val="00E45C3F"/>
    <w:rsid w:val="00EA0229"/>
    <w:rsid w:val="00EB20A4"/>
    <w:rsid w:val="00EB3764"/>
    <w:rsid w:val="00EF4753"/>
    <w:rsid w:val="00F2190C"/>
    <w:rsid w:val="00F2481C"/>
    <w:rsid w:val="00F46C2F"/>
    <w:rsid w:val="00F669FE"/>
    <w:rsid w:val="00F66B1A"/>
    <w:rsid w:val="00F710AD"/>
    <w:rsid w:val="00F91BF1"/>
    <w:rsid w:val="00F95298"/>
    <w:rsid w:val="00F96A60"/>
    <w:rsid w:val="00FB48D4"/>
    <w:rsid w:val="00FB69DB"/>
    <w:rsid w:val="00FC7214"/>
    <w:rsid w:val="00FD1C22"/>
    <w:rsid w:val="00FE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7723ECC"/>
  <w15:docId w15:val="{547920A2-5407-440A-9C54-5F913C0A7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E3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1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316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831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3160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semiHidden/>
    <w:unhideWhenUsed/>
    <w:rsid w:val="009B49D1"/>
    <w:rPr>
      <w:color w:val="0000FF"/>
      <w:u w:val="single"/>
    </w:rPr>
  </w:style>
  <w:style w:type="table" w:styleId="a8">
    <w:name w:val="Table Grid"/>
    <w:basedOn w:val="a1"/>
    <w:uiPriority w:val="59"/>
    <w:rsid w:val="008F5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9092F"/>
    <w:pPr>
      <w:ind w:leftChars="400" w:left="840"/>
    </w:pPr>
  </w:style>
  <w:style w:type="paragraph" w:styleId="3">
    <w:name w:val="Body Text Indent 3"/>
    <w:basedOn w:val="a"/>
    <w:link w:val="30"/>
    <w:rsid w:val="00830D6B"/>
    <w:pPr>
      <w:ind w:left="215" w:hanging="215"/>
    </w:pPr>
    <w:rPr>
      <w:rFonts w:ascii="ＭＳ 明朝"/>
      <w:sz w:val="22"/>
      <w:szCs w:val="21"/>
    </w:rPr>
  </w:style>
  <w:style w:type="character" w:customStyle="1" w:styleId="30">
    <w:name w:val="本文インデント 3 (文字)"/>
    <w:basedOn w:val="a0"/>
    <w:link w:val="3"/>
    <w:rsid w:val="00830D6B"/>
    <w:rPr>
      <w:rFonts w:ascii="ＭＳ 明朝" w:eastAsia="ＭＳ 明朝" w:hAnsi="Century" w:cs="Times New Roman"/>
      <w:sz w:val="22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8263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2634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9478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9478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9478A"/>
    <w:rPr>
      <w:rFonts w:ascii="Century" w:eastAsia="ＭＳ 明朝" w:hAnsi="Century" w:cs="Times New Roman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2D42CF"/>
    <w:pPr>
      <w:jc w:val="center"/>
    </w:pPr>
    <w:rPr>
      <w:rFonts w:ascii="ＭＳ 明朝" w:hAnsi="ＭＳ 明朝" w:cs="メイリオ"/>
      <w:szCs w:val="21"/>
    </w:rPr>
  </w:style>
  <w:style w:type="character" w:customStyle="1" w:styleId="af0">
    <w:name w:val="記 (文字)"/>
    <w:basedOn w:val="a0"/>
    <w:link w:val="af"/>
    <w:uiPriority w:val="99"/>
    <w:rsid w:val="002D42CF"/>
    <w:rPr>
      <w:rFonts w:ascii="ＭＳ 明朝" w:eastAsia="ＭＳ 明朝" w:hAnsi="ＭＳ 明朝" w:cs="メイリオ"/>
      <w:szCs w:val="21"/>
    </w:rPr>
  </w:style>
  <w:style w:type="paragraph" w:styleId="af1">
    <w:name w:val="Closing"/>
    <w:basedOn w:val="a"/>
    <w:link w:val="af2"/>
    <w:uiPriority w:val="99"/>
    <w:unhideWhenUsed/>
    <w:rsid w:val="002D42CF"/>
    <w:pPr>
      <w:jc w:val="right"/>
    </w:pPr>
    <w:rPr>
      <w:rFonts w:ascii="ＭＳ 明朝" w:hAnsi="ＭＳ 明朝" w:cs="メイリオ"/>
      <w:szCs w:val="21"/>
    </w:rPr>
  </w:style>
  <w:style w:type="character" w:customStyle="1" w:styleId="af2">
    <w:name w:val="結語 (文字)"/>
    <w:basedOn w:val="a0"/>
    <w:link w:val="af1"/>
    <w:uiPriority w:val="99"/>
    <w:rsid w:val="002D42CF"/>
    <w:rPr>
      <w:rFonts w:ascii="ＭＳ 明朝" w:eastAsia="ＭＳ 明朝" w:hAnsi="ＭＳ 明朝" w:cs="メイリオ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41EA3-6438-44DE-8A68-7CA30C26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 晶子</dc:creator>
  <cp:keywords/>
  <dc:description/>
  <cp:lastModifiedBy>永田真由美</cp:lastModifiedBy>
  <cp:revision>17</cp:revision>
  <cp:lastPrinted>2023-10-03T00:08:00Z</cp:lastPrinted>
  <dcterms:created xsi:type="dcterms:W3CDTF">2020-09-03T07:15:00Z</dcterms:created>
  <dcterms:modified xsi:type="dcterms:W3CDTF">2023-10-27T06:15:00Z</dcterms:modified>
</cp:coreProperties>
</file>